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E88" w14:textId="77777777" w:rsidR="00481379" w:rsidRPr="00064C8C" w:rsidRDefault="00481379" w:rsidP="00481379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KTIS’ bestyrelsesmøde d. </w:t>
      </w:r>
      <w:r>
        <w:rPr>
          <w:b/>
          <w:sz w:val="32"/>
          <w:szCs w:val="32"/>
        </w:rPr>
        <w:t>22</w:t>
      </w:r>
      <w:r w:rsidRPr="00064C8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november</w:t>
      </w:r>
      <w:r w:rsidRPr="00064C8C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021 </w:t>
      </w:r>
    </w:p>
    <w:p w14:paraId="79AF71E7" w14:textId="147BC98D" w:rsidR="0026433C" w:rsidRDefault="0026433C" w:rsidP="00570D8E">
      <w:pPr>
        <w:ind w:left="567"/>
        <w:rPr>
          <w:b/>
        </w:rPr>
      </w:pPr>
    </w:p>
    <w:p w14:paraId="6BEFE2EA" w14:textId="6CE109CA" w:rsidR="00481379" w:rsidRDefault="00481379" w:rsidP="00570D8E">
      <w:pPr>
        <w:ind w:left="567"/>
        <w:rPr>
          <w:b/>
        </w:rPr>
      </w:pPr>
    </w:p>
    <w:p w14:paraId="1041820C" w14:textId="77777777" w:rsidR="00481379" w:rsidRDefault="00481379" w:rsidP="00570D8E">
      <w:pPr>
        <w:ind w:left="567"/>
        <w:rPr>
          <w:b/>
        </w:rPr>
      </w:pPr>
    </w:p>
    <w:p w14:paraId="6E156963" w14:textId="2750E2EB" w:rsidR="00DC4BDF" w:rsidRPr="002075C6" w:rsidRDefault="00504D89" w:rsidP="00176651">
      <w:pPr>
        <w:rPr>
          <w:b/>
          <w:color w:val="222222"/>
          <w:shd w:val="clear" w:color="auto" w:fill="FFFFFF"/>
        </w:rPr>
      </w:pPr>
      <w:r w:rsidRPr="002075C6">
        <w:rPr>
          <w:b/>
          <w:color w:val="222222"/>
          <w:shd w:val="clear" w:color="auto" w:fill="FFFFFF"/>
        </w:rPr>
        <w:t xml:space="preserve">   </w:t>
      </w:r>
      <w:r w:rsidR="00CA5EAA" w:rsidRPr="002075C6">
        <w:rPr>
          <w:b/>
          <w:color w:val="222222"/>
          <w:shd w:val="clear" w:color="auto" w:fill="FFFFFF"/>
        </w:rPr>
        <w:t>T</w:t>
      </w:r>
      <w:r w:rsidR="001E5C34" w:rsidRPr="002075C6">
        <w:rPr>
          <w:b/>
          <w:color w:val="222222"/>
          <w:shd w:val="clear" w:color="auto" w:fill="FFFFFF"/>
        </w:rPr>
        <w:t>ilstede</w:t>
      </w:r>
      <w:r w:rsidR="005D3D69" w:rsidRPr="002075C6">
        <w:rPr>
          <w:b/>
          <w:color w:val="222222"/>
          <w:shd w:val="clear" w:color="auto" w:fill="FFFFFF"/>
        </w:rPr>
        <w:t>:</w:t>
      </w:r>
      <w:r w:rsidR="00E65D7E" w:rsidRPr="002075C6">
        <w:rPr>
          <w:b/>
          <w:color w:val="222222"/>
          <w:shd w:val="clear" w:color="auto" w:fill="FFFFFF"/>
        </w:rPr>
        <w:t xml:space="preserve"> </w:t>
      </w:r>
      <w:r w:rsidR="006958C2" w:rsidRPr="002075C6">
        <w:rPr>
          <w:b/>
          <w:color w:val="222222"/>
          <w:shd w:val="clear" w:color="auto" w:fill="FFFFFF"/>
        </w:rPr>
        <w:t>Jørgen, Johannes</w:t>
      </w:r>
      <w:r w:rsidR="009439F5" w:rsidRPr="002075C6">
        <w:rPr>
          <w:b/>
          <w:color w:val="222222"/>
          <w:shd w:val="clear" w:color="auto" w:fill="FFFFFF"/>
        </w:rPr>
        <w:t xml:space="preserve">, </w:t>
      </w:r>
      <w:r w:rsidR="00176651" w:rsidRPr="002075C6">
        <w:rPr>
          <w:b/>
          <w:color w:val="222222"/>
          <w:shd w:val="clear" w:color="auto" w:fill="FFFFFF"/>
        </w:rPr>
        <w:t xml:space="preserve">Christian, Urban, </w:t>
      </w:r>
      <w:r w:rsidR="0087099F" w:rsidRPr="002075C6">
        <w:rPr>
          <w:b/>
          <w:color w:val="222222"/>
          <w:shd w:val="clear" w:color="auto" w:fill="FFFFFF"/>
        </w:rPr>
        <w:t>Mona</w:t>
      </w:r>
      <w:r w:rsidR="00F0061D">
        <w:rPr>
          <w:b/>
          <w:color w:val="222222"/>
          <w:shd w:val="clear" w:color="auto" w:fill="FFFFFF"/>
        </w:rPr>
        <w:t>(noter)</w:t>
      </w:r>
      <w:r w:rsidR="00176651" w:rsidRPr="002075C6">
        <w:rPr>
          <w:b/>
          <w:color w:val="222222"/>
          <w:shd w:val="clear" w:color="auto" w:fill="FFFFFF"/>
        </w:rPr>
        <w:t>, Hanne(gæst), Ole(gæst)</w:t>
      </w:r>
      <w:r w:rsidR="0087099F" w:rsidRPr="002075C6">
        <w:rPr>
          <w:b/>
          <w:color w:val="222222"/>
          <w:shd w:val="clear" w:color="auto" w:fill="FFFFFF"/>
        </w:rPr>
        <w:t xml:space="preserve"> </w:t>
      </w:r>
      <w:r w:rsidR="0051196B" w:rsidRPr="002075C6">
        <w:rPr>
          <w:b/>
          <w:color w:val="222222"/>
          <w:shd w:val="clear" w:color="auto" w:fill="FFFFFF"/>
        </w:rPr>
        <w:t>og</w:t>
      </w:r>
      <w:r w:rsidR="00CA5EAA" w:rsidRPr="002075C6">
        <w:rPr>
          <w:b/>
          <w:color w:val="222222"/>
          <w:shd w:val="clear" w:color="auto" w:fill="FFFFFF"/>
        </w:rPr>
        <w:t xml:space="preserve"> </w:t>
      </w:r>
      <w:r w:rsidR="0087099F" w:rsidRPr="002075C6">
        <w:rPr>
          <w:b/>
          <w:color w:val="222222"/>
          <w:shd w:val="clear" w:color="auto" w:fill="FFFFFF"/>
        </w:rPr>
        <w:t xml:space="preserve">Vibeke </w:t>
      </w:r>
      <w:r w:rsidR="00014291" w:rsidRPr="002075C6">
        <w:rPr>
          <w:b/>
          <w:color w:val="222222"/>
          <w:shd w:val="clear" w:color="auto" w:fill="FFFFFF"/>
        </w:rPr>
        <w:t>(referent)</w:t>
      </w:r>
    </w:p>
    <w:p w14:paraId="0999978D" w14:textId="0DA4A8A2" w:rsidR="00812BF5" w:rsidRPr="002075C6" w:rsidRDefault="00631650" w:rsidP="00DC4BDF">
      <w:pPr>
        <w:ind w:left="567"/>
        <w:rPr>
          <w:b/>
          <w:color w:val="222222"/>
          <w:shd w:val="clear" w:color="auto" w:fill="FFFFFF"/>
        </w:rPr>
      </w:pPr>
      <w:r w:rsidRPr="002075C6">
        <w:rPr>
          <w:b/>
          <w:color w:val="222222"/>
          <w:shd w:val="clear" w:color="auto" w:fill="FFFFFF"/>
        </w:rPr>
        <w:br/>
      </w:r>
    </w:p>
    <w:p w14:paraId="3CBE48B8" w14:textId="2B49DBD0" w:rsidR="00472AED" w:rsidRPr="002075C6" w:rsidRDefault="00176651" w:rsidP="00525618">
      <w:pPr>
        <w:numPr>
          <w:ilvl w:val="0"/>
          <w:numId w:val="2"/>
        </w:numPr>
        <w:ind w:left="567"/>
        <w:rPr>
          <w:b/>
        </w:rPr>
      </w:pPr>
      <w:r w:rsidRPr="002075C6">
        <w:rPr>
          <w:b/>
        </w:rPr>
        <w:t>Oplæg</w:t>
      </w:r>
      <w:r w:rsidR="00085A2B" w:rsidRPr="002075C6">
        <w:rPr>
          <w:b/>
        </w:rPr>
        <w:t>:</w:t>
      </w:r>
      <w:r w:rsidR="000979B4" w:rsidRPr="002075C6">
        <w:rPr>
          <w:b/>
        </w:rPr>
        <w:br/>
      </w:r>
      <w:r w:rsidRPr="002075C6">
        <w:t xml:space="preserve">Vi har </w:t>
      </w:r>
      <w:r w:rsidR="00644F23" w:rsidRPr="002075C6">
        <w:t xml:space="preserve">fået </w:t>
      </w:r>
      <w:r w:rsidR="006F3816" w:rsidRPr="002075C6">
        <w:t>henvendelser fra A</w:t>
      </w:r>
      <w:r w:rsidR="00A74BC4" w:rsidRPr="002075C6">
        <w:t xml:space="preserve">mager AC, </w:t>
      </w:r>
      <w:r w:rsidR="00472AED" w:rsidRPr="002075C6">
        <w:t xml:space="preserve">Fodboldklubberne, </w:t>
      </w:r>
      <w:r w:rsidR="00A74BC4" w:rsidRPr="002075C6">
        <w:t>Roklubben Øresund, Røse- og Kastrup Kajakklub</w:t>
      </w:r>
      <w:r w:rsidR="00C075BE" w:rsidRPr="002075C6">
        <w:t xml:space="preserve"> om ønsker, forbud mod benyttelse af baner pga. beskaffenhed, hvorefter de alligevel åbnes med ødelæggelse og utilfredshed med banerne. </w:t>
      </w:r>
    </w:p>
    <w:p w14:paraId="72143193" w14:textId="77777777" w:rsidR="0070449E" w:rsidRPr="002075C6" w:rsidRDefault="00472AED" w:rsidP="00472AED">
      <w:pPr>
        <w:ind w:left="567"/>
        <w:rPr>
          <w:bCs/>
        </w:rPr>
      </w:pPr>
      <w:r w:rsidRPr="002075C6">
        <w:rPr>
          <w:bCs/>
        </w:rPr>
        <w:t xml:space="preserve">Alle har et større eller mindre ønske om </w:t>
      </w:r>
      <w:r w:rsidR="0070449E" w:rsidRPr="002075C6">
        <w:rPr>
          <w:bCs/>
        </w:rPr>
        <w:t xml:space="preserve">vedligeholdelse, </w:t>
      </w:r>
      <w:r w:rsidRPr="002075C6">
        <w:rPr>
          <w:bCs/>
        </w:rPr>
        <w:t>forbedrin</w:t>
      </w:r>
      <w:r w:rsidR="0070449E" w:rsidRPr="002075C6">
        <w:rPr>
          <w:bCs/>
        </w:rPr>
        <w:t>g</w:t>
      </w:r>
      <w:r w:rsidRPr="002075C6">
        <w:rPr>
          <w:bCs/>
        </w:rPr>
        <w:t>er</w:t>
      </w:r>
      <w:r w:rsidR="0070449E" w:rsidRPr="002075C6">
        <w:rPr>
          <w:bCs/>
        </w:rPr>
        <w:t xml:space="preserve"> eller udvidelser.</w:t>
      </w:r>
    </w:p>
    <w:p w14:paraId="675BE57B" w14:textId="44EBCF5C" w:rsidR="00292448" w:rsidRPr="002075C6" w:rsidRDefault="0070449E" w:rsidP="00472AED">
      <w:pPr>
        <w:ind w:left="567"/>
      </w:pPr>
      <w:r w:rsidRPr="002075C6">
        <w:rPr>
          <w:bCs/>
        </w:rPr>
        <w:t>Hanne og Jørgen har talt sammen om et fælles forum en slags prioriteringsliste over de projekter som klubberne ønsker sig. Samtidig har Ole og jeg været på Regionens idrætskonference</w:t>
      </w:r>
      <w:r w:rsidR="00D26A42" w:rsidRPr="002075C6">
        <w:rPr>
          <w:bCs/>
        </w:rPr>
        <w:t xml:space="preserve">, hvor Paw M. </w:t>
      </w:r>
      <w:proofErr w:type="spellStart"/>
      <w:r w:rsidR="00D26A42" w:rsidRPr="002075C6">
        <w:rPr>
          <w:bCs/>
        </w:rPr>
        <w:t>Marnæs</w:t>
      </w:r>
      <w:proofErr w:type="spellEnd"/>
      <w:r w:rsidR="00D26A42" w:rsidRPr="002075C6">
        <w:rPr>
          <w:bCs/>
        </w:rPr>
        <w:t xml:space="preserve"> fra Egedal Kommune havde et oplæg om ny politik</w:t>
      </w:r>
      <w:r w:rsidR="00A65CAC" w:rsidRPr="002075C6">
        <w:rPr>
          <w:bCs/>
        </w:rPr>
        <w:t>.</w:t>
      </w:r>
      <w:r w:rsidR="00960769" w:rsidRPr="002075C6">
        <w:br/>
      </w:r>
      <w:r w:rsidR="002075C6">
        <w:rPr>
          <w:b/>
          <w:bCs/>
        </w:rPr>
        <w:br/>
      </w:r>
      <w:r w:rsidR="00960769" w:rsidRPr="002075C6">
        <w:rPr>
          <w:b/>
          <w:bCs/>
        </w:rPr>
        <w:t xml:space="preserve">Egedal </w:t>
      </w:r>
      <w:r w:rsidR="00A65CAC" w:rsidRPr="002075C6">
        <w:rPr>
          <w:b/>
          <w:bCs/>
        </w:rPr>
        <w:t xml:space="preserve">Kommune </w:t>
      </w:r>
      <w:r w:rsidR="00960769" w:rsidRPr="002075C6">
        <w:rPr>
          <w:b/>
          <w:bCs/>
        </w:rPr>
        <w:t>har vedtaget en ny Folkeoplysningspolitik</w:t>
      </w:r>
      <w:r w:rsidR="00960769" w:rsidRPr="002075C6">
        <w:t xml:space="preserve"> med indbygget handlingsplan, samt en facilitetspolitik med en fremtidig udviklingsplan for idrætsområdet"</w:t>
      </w:r>
      <w:r w:rsidR="00A65CAC" w:rsidRPr="002075C6">
        <w:t>.</w:t>
      </w:r>
      <w:r w:rsidR="00960769" w:rsidRPr="002075C6">
        <w:br/>
      </w:r>
      <w:r w:rsidR="001F1DAB" w:rsidRPr="002075C6">
        <w:t>Man er</w:t>
      </w:r>
      <w:r w:rsidR="00292448" w:rsidRPr="002075C6">
        <w:t xml:space="preserve"> i dialog med foreningerne. Hvad har I brug for? I februar måned sende</w:t>
      </w:r>
      <w:r w:rsidR="00A65CAC" w:rsidRPr="002075C6">
        <w:t>r</w:t>
      </w:r>
      <w:r w:rsidR="00292448" w:rsidRPr="002075C6">
        <w:t xml:space="preserve"> </w:t>
      </w:r>
      <w:r w:rsidR="00A65CAC" w:rsidRPr="002075C6">
        <w:t xml:space="preserve">foreninger deres </w:t>
      </w:r>
      <w:r w:rsidR="00292448" w:rsidRPr="002075C6">
        <w:t>ansøgninger ind.</w:t>
      </w:r>
    </w:p>
    <w:p w14:paraId="7C24297E" w14:textId="77777777" w:rsidR="0031520B" w:rsidRPr="002075C6" w:rsidRDefault="00292448" w:rsidP="00984CA8">
      <w:pPr>
        <w:ind w:left="567"/>
        <w:rPr>
          <w:bCs/>
        </w:rPr>
      </w:pPr>
      <w:r w:rsidRPr="002075C6">
        <w:t xml:space="preserve">Herefter fremlægger foreningerne deres ønsker </w:t>
      </w:r>
      <w:r w:rsidR="00984CA8" w:rsidRPr="002075C6">
        <w:t xml:space="preserve">for </w:t>
      </w:r>
      <w:r w:rsidRPr="002075C6">
        <w:t>politikerne, Kultur og Fritid og en brugerstyrelse.</w:t>
      </w:r>
      <w:r w:rsidR="00984CA8" w:rsidRPr="002075C6">
        <w:t xml:space="preserve"> Brugerbestyrelse består af 2 fra henholdsvis, indendørs-, udendørs-, vand- og se</w:t>
      </w:r>
      <w:r w:rsidR="00644F23" w:rsidRPr="002075C6">
        <w:t>l</w:t>
      </w:r>
      <w:r w:rsidR="00984CA8" w:rsidRPr="002075C6">
        <w:t>vorganiseret sport</w:t>
      </w:r>
      <w:r w:rsidR="00644F23" w:rsidRPr="002075C6">
        <w:t>. I Egedal udnytter skolerne kun 37% af deres tid. Tider der ikke benyttes skal åbnes for andre.</w:t>
      </w:r>
      <w:r w:rsidR="00D26A42" w:rsidRPr="002075C6">
        <w:rPr>
          <w:bCs/>
        </w:rPr>
        <w:br/>
      </w:r>
    </w:p>
    <w:p w14:paraId="2E6527AE" w14:textId="00E6191C" w:rsidR="000979B4" w:rsidRPr="002075C6" w:rsidRDefault="0031520B" w:rsidP="00984CA8">
      <w:pPr>
        <w:ind w:left="567"/>
      </w:pPr>
      <w:r w:rsidRPr="002075C6">
        <w:rPr>
          <w:b/>
        </w:rPr>
        <w:t xml:space="preserve">Det er absolut </w:t>
      </w:r>
      <w:r w:rsidR="00A65CAC" w:rsidRPr="002075C6">
        <w:rPr>
          <w:b/>
        </w:rPr>
        <w:t xml:space="preserve">også </w:t>
      </w:r>
      <w:r w:rsidRPr="002075C6">
        <w:rPr>
          <w:b/>
        </w:rPr>
        <w:t>en opgave for KTIS at samle ønsker og forholde os politisk til det der sker, men hvordan?</w:t>
      </w:r>
      <w:r w:rsidR="001279AC" w:rsidRPr="002075C6">
        <w:rPr>
          <w:b/>
        </w:rPr>
        <w:t xml:space="preserve"> </w:t>
      </w:r>
      <w:r w:rsidR="00BF531C" w:rsidRPr="002075C6">
        <w:rPr>
          <w:bCs/>
        </w:rPr>
        <w:br/>
      </w:r>
      <w:r w:rsidR="001279AC" w:rsidRPr="002075C6">
        <w:rPr>
          <w:bCs/>
        </w:rPr>
        <w:t xml:space="preserve">Skal det være sammen med TFR eller bare idrætten? </w:t>
      </w:r>
      <w:r w:rsidR="00BF531C" w:rsidRPr="002075C6">
        <w:rPr>
          <w:bCs/>
        </w:rPr>
        <w:br/>
      </w:r>
      <w:r w:rsidR="001279AC" w:rsidRPr="002075C6">
        <w:rPr>
          <w:bCs/>
        </w:rPr>
        <w:t xml:space="preserve">Skal det både gælde foreninger i kommunale </w:t>
      </w:r>
      <w:bookmarkStart w:id="0" w:name="_Hlk88593260"/>
      <w:r w:rsidR="001279AC" w:rsidRPr="002075C6">
        <w:rPr>
          <w:bCs/>
        </w:rPr>
        <w:t xml:space="preserve">bygninger/baner </w:t>
      </w:r>
      <w:bookmarkEnd w:id="0"/>
      <w:r w:rsidR="001279AC" w:rsidRPr="002075C6">
        <w:rPr>
          <w:bCs/>
        </w:rPr>
        <w:t>og de</w:t>
      </w:r>
      <w:r w:rsidR="00445D0D" w:rsidRPr="002075C6">
        <w:rPr>
          <w:bCs/>
        </w:rPr>
        <w:t xml:space="preserve"> foreninger</w:t>
      </w:r>
      <w:r w:rsidR="001279AC" w:rsidRPr="002075C6">
        <w:rPr>
          <w:bCs/>
        </w:rPr>
        <w:t xml:space="preserve"> med egne</w:t>
      </w:r>
      <w:r w:rsidR="00631650" w:rsidRPr="002075C6">
        <w:rPr>
          <w:bCs/>
        </w:rPr>
        <w:t xml:space="preserve"> bygninger/baner</w:t>
      </w:r>
      <w:r w:rsidR="00E27579" w:rsidRPr="002075C6">
        <w:rPr>
          <w:bCs/>
        </w:rPr>
        <w:t>?</w:t>
      </w:r>
      <w:r w:rsidR="00445D0D" w:rsidRPr="002075C6">
        <w:rPr>
          <w:bCs/>
        </w:rPr>
        <w:t xml:space="preserve"> </w:t>
      </w:r>
      <w:r w:rsidR="00BF531C" w:rsidRPr="002075C6">
        <w:rPr>
          <w:bCs/>
        </w:rPr>
        <w:br/>
      </w:r>
      <w:r w:rsidR="00445D0D" w:rsidRPr="002075C6">
        <w:rPr>
          <w:bCs/>
        </w:rPr>
        <w:t>Hvordan sikrer vi os</w:t>
      </w:r>
      <w:r w:rsidR="00BF531C" w:rsidRPr="002075C6">
        <w:rPr>
          <w:bCs/>
        </w:rPr>
        <w:t xml:space="preserve"> brugerindflydelse, så vi fremover tilgodeser klubbernes behov?</w:t>
      </w:r>
      <w:r w:rsidR="00445D0D" w:rsidRPr="002075C6">
        <w:rPr>
          <w:bCs/>
        </w:rPr>
        <w:t xml:space="preserve"> </w:t>
      </w:r>
      <w:r w:rsidR="00105008" w:rsidRPr="002075C6">
        <w:rPr>
          <w:bCs/>
        </w:rPr>
        <w:br/>
        <w:t xml:space="preserve">Hvordan sikre vi os at klubberne ikke tror, at alle deres ønsker bliver opfyldt? </w:t>
      </w:r>
      <w:r w:rsidR="000979B4" w:rsidRPr="002075C6">
        <w:rPr>
          <w:b/>
        </w:rPr>
        <w:br/>
      </w:r>
      <w:r w:rsidR="00631650" w:rsidRPr="002075C6">
        <w:br/>
      </w:r>
    </w:p>
    <w:p w14:paraId="64248ECD" w14:textId="076F66A1" w:rsidR="008A3177" w:rsidRPr="002075C6" w:rsidRDefault="000979B4" w:rsidP="00C075BE">
      <w:pPr>
        <w:numPr>
          <w:ilvl w:val="0"/>
          <w:numId w:val="2"/>
        </w:numPr>
        <w:ind w:left="426"/>
        <w:rPr>
          <w:b/>
        </w:rPr>
      </w:pPr>
      <w:r w:rsidRPr="002075C6">
        <w:rPr>
          <w:b/>
        </w:rPr>
        <w:t>Fo</w:t>
      </w:r>
      <w:r w:rsidR="00C075BE" w:rsidRPr="002075C6">
        <w:rPr>
          <w:b/>
        </w:rPr>
        <w:t>rslag</w:t>
      </w:r>
      <w:r w:rsidRPr="002075C6">
        <w:rPr>
          <w:b/>
        </w:rPr>
        <w:t>:</w:t>
      </w:r>
      <w:r w:rsidR="00123A61" w:rsidRPr="002075C6">
        <w:rPr>
          <w:b/>
        </w:rPr>
        <w:br/>
      </w:r>
      <w:r w:rsidR="00123A61" w:rsidRPr="002075C6">
        <w:rPr>
          <w:bCs/>
        </w:rPr>
        <w:t xml:space="preserve">Vi skal genstarte KTIS her efter Covid-19, hvor der ikke har været gang </w:t>
      </w:r>
      <w:r w:rsidR="00BF531C" w:rsidRPr="002075C6">
        <w:rPr>
          <w:bCs/>
        </w:rPr>
        <w:t>i</w:t>
      </w:r>
      <w:r w:rsidR="00123A61" w:rsidRPr="002075C6">
        <w:rPr>
          <w:bCs/>
        </w:rPr>
        <w:t xml:space="preserve"> møder med K og F. Det skal i gang igen.</w:t>
      </w:r>
      <w:r w:rsidR="001279AC" w:rsidRPr="002075C6">
        <w:rPr>
          <w:bCs/>
        </w:rPr>
        <w:t xml:space="preserve"> Noget skal ske med søsportsklubberne</w:t>
      </w:r>
      <w:r w:rsidR="00BF531C" w:rsidRPr="002075C6">
        <w:rPr>
          <w:bCs/>
        </w:rPr>
        <w:t>!</w:t>
      </w:r>
      <w:r w:rsidR="00E27579" w:rsidRPr="002075C6">
        <w:rPr>
          <w:bCs/>
        </w:rPr>
        <w:br/>
        <w:t xml:space="preserve">Politikkerne har her under valgkampen lovet at gøre en del for klubberne. Det skal vi holde dem op på. Baneudvalgsmøderne </w:t>
      </w:r>
      <w:r w:rsidR="00445D0D" w:rsidRPr="002075C6">
        <w:rPr>
          <w:bCs/>
        </w:rPr>
        <w:t>bør</w:t>
      </w:r>
      <w:r w:rsidR="00E27579" w:rsidRPr="002075C6">
        <w:rPr>
          <w:bCs/>
        </w:rPr>
        <w:t xml:space="preserve"> genoptages.</w:t>
      </w:r>
      <w:r w:rsidR="00E27579" w:rsidRPr="002075C6">
        <w:rPr>
          <w:bCs/>
        </w:rPr>
        <w:br/>
        <w:t xml:space="preserve">Vi ved dog endnu ikke hvem af de </w:t>
      </w:r>
      <w:r w:rsidR="00B74853" w:rsidRPr="002075C6">
        <w:rPr>
          <w:bCs/>
        </w:rPr>
        <w:t>ny</w:t>
      </w:r>
      <w:r w:rsidR="00E27579" w:rsidRPr="002075C6">
        <w:rPr>
          <w:bCs/>
        </w:rPr>
        <w:t>valgte, der sidder i hvilke udvalg</w:t>
      </w:r>
      <w:r w:rsidR="00B74853" w:rsidRPr="002075C6">
        <w:rPr>
          <w:bCs/>
        </w:rPr>
        <w:t>?</w:t>
      </w:r>
    </w:p>
    <w:p w14:paraId="09224479" w14:textId="77777777" w:rsidR="00BF531C" w:rsidRPr="002075C6" w:rsidRDefault="00E27579" w:rsidP="00E27579">
      <w:pPr>
        <w:ind w:left="426"/>
        <w:rPr>
          <w:bCs/>
        </w:rPr>
      </w:pPr>
      <w:r w:rsidRPr="002075C6">
        <w:rPr>
          <w:bCs/>
        </w:rPr>
        <w:t xml:space="preserve">Vi kan indkalde til KTIS </w:t>
      </w:r>
      <w:bookmarkStart w:id="1" w:name="_Hlk88592044"/>
      <w:r w:rsidRPr="002075C6">
        <w:rPr>
          <w:bCs/>
        </w:rPr>
        <w:t>rep</w:t>
      </w:r>
      <w:r w:rsidR="00B74853" w:rsidRPr="002075C6">
        <w:rPr>
          <w:bCs/>
        </w:rPr>
        <w:t xml:space="preserve">ræsentantskabsmøde </w:t>
      </w:r>
      <w:r w:rsidRPr="002075C6">
        <w:rPr>
          <w:bCs/>
        </w:rPr>
        <w:t xml:space="preserve">i </w:t>
      </w:r>
      <w:r w:rsidR="00B74853" w:rsidRPr="002075C6">
        <w:rPr>
          <w:bCs/>
        </w:rPr>
        <w:t>j</w:t>
      </w:r>
      <w:r w:rsidRPr="002075C6">
        <w:rPr>
          <w:bCs/>
        </w:rPr>
        <w:t>anuar</w:t>
      </w:r>
      <w:r w:rsidR="00445D0D" w:rsidRPr="002075C6">
        <w:rPr>
          <w:bCs/>
        </w:rPr>
        <w:t xml:space="preserve"> 2022</w:t>
      </w:r>
      <w:bookmarkEnd w:id="1"/>
      <w:r w:rsidR="00B74853" w:rsidRPr="002075C6">
        <w:rPr>
          <w:bCs/>
        </w:rPr>
        <w:t>, hvor vi inden har talt med den eller de politikere</w:t>
      </w:r>
      <w:r w:rsidR="00E01DB4" w:rsidRPr="002075C6">
        <w:rPr>
          <w:bCs/>
        </w:rPr>
        <w:t>, vi skal have med at gøre, så vi kan fremkomme med et oplæg</w:t>
      </w:r>
      <w:r w:rsidR="00B74853" w:rsidRPr="002075C6">
        <w:rPr>
          <w:bCs/>
        </w:rPr>
        <w:t xml:space="preserve"> til samarbejde</w:t>
      </w:r>
      <w:r w:rsidR="00E01DB4" w:rsidRPr="002075C6">
        <w:rPr>
          <w:bCs/>
        </w:rPr>
        <w:t>.</w:t>
      </w:r>
    </w:p>
    <w:p w14:paraId="5D35695D" w14:textId="0F91340E" w:rsidR="00E27579" w:rsidRPr="002075C6" w:rsidRDefault="007513ED" w:rsidP="00E27579">
      <w:pPr>
        <w:ind w:left="426"/>
        <w:rPr>
          <w:bCs/>
        </w:rPr>
      </w:pPr>
      <w:r w:rsidRPr="002075C6">
        <w:rPr>
          <w:bCs/>
        </w:rPr>
        <w:t>Få afsat</w:t>
      </w:r>
      <w:r w:rsidR="00BF531C" w:rsidRPr="002075C6">
        <w:rPr>
          <w:bCs/>
        </w:rPr>
        <w:t xml:space="preserve"> </w:t>
      </w:r>
      <w:r w:rsidRPr="002075C6">
        <w:rPr>
          <w:bCs/>
        </w:rPr>
        <w:t>en pulje penge på budgettet.</w:t>
      </w:r>
      <w:r w:rsidR="00BF531C" w:rsidRPr="002075C6">
        <w:rPr>
          <w:bCs/>
        </w:rPr>
        <w:br/>
        <w:t>Informere klubberne om vores ideer</w:t>
      </w:r>
      <w:r w:rsidR="00E01DB4" w:rsidRPr="002075C6">
        <w:rPr>
          <w:bCs/>
        </w:rPr>
        <w:br/>
      </w:r>
      <w:r w:rsidR="008F58C4" w:rsidRPr="002075C6">
        <w:rPr>
          <w:bCs/>
        </w:rPr>
        <w:t xml:space="preserve">Tilskudsordningen evalueres, kan </w:t>
      </w:r>
      <w:r w:rsidR="008F58C4" w:rsidRPr="002075C6">
        <w:rPr>
          <w:b/>
        </w:rPr>
        <w:t>vi</w:t>
      </w:r>
      <w:r w:rsidR="008F58C4" w:rsidRPr="002075C6">
        <w:rPr>
          <w:bCs/>
        </w:rPr>
        <w:t xml:space="preserve"> gøre noget?</w:t>
      </w:r>
    </w:p>
    <w:p w14:paraId="3B7A01C1" w14:textId="3C26BCFC" w:rsidR="00E65D7E" w:rsidRDefault="00631650" w:rsidP="00F30017">
      <w:r w:rsidRPr="002075C6">
        <w:br/>
      </w:r>
    </w:p>
    <w:p w14:paraId="352CD2FC" w14:textId="77777777" w:rsidR="00481379" w:rsidRPr="002075C6" w:rsidRDefault="00481379" w:rsidP="00F30017"/>
    <w:p w14:paraId="28764A49" w14:textId="13A6D34F" w:rsidR="00631650" w:rsidRPr="002075C6" w:rsidRDefault="007513ED" w:rsidP="005202B3">
      <w:pPr>
        <w:numPr>
          <w:ilvl w:val="0"/>
          <w:numId w:val="2"/>
        </w:numPr>
        <w:ind w:left="360"/>
        <w:rPr>
          <w:b/>
        </w:rPr>
      </w:pPr>
      <w:r w:rsidRPr="002075C6">
        <w:rPr>
          <w:b/>
        </w:rPr>
        <w:lastRenderedPageBreak/>
        <w:t>Atletikklubben</w:t>
      </w:r>
      <w:r w:rsidR="00A275B9" w:rsidRPr="002075C6">
        <w:rPr>
          <w:b/>
        </w:rPr>
        <w:t>:</w:t>
      </w:r>
      <w:r w:rsidR="00631650" w:rsidRPr="002075C6">
        <w:rPr>
          <w:b/>
        </w:rPr>
        <w:br/>
      </w:r>
      <w:r w:rsidR="00631650" w:rsidRPr="002075C6">
        <w:rPr>
          <w:bCs/>
        </w:rPr>
        <w:t>Har sendt et forslag vedrørende bygning af en indendørs hal til atletik. Eller ombygge/indrette den gamle skøjtehal til samme formål.</w:t>
      </w:r>
      <w:r w:rsidR="00631650" w:rsidRPr="002075C6">
        <w:rPr>
          <w:bCs/>
        </w:rPr>
        <w:br/>
      </w:r>
      <w:r w:rsidR="00631650" w:rsidRPr="002075C6">
        <w:rPr>
          <w:b/>
        </w:rPr>
        <w:t xml:space="preserve">Jørgen </w:t>
      </w:r>
      <w:r w:rsidR="00631650" w:rsidRPr="002075C6">
        <w:rPr>
          <w:bCs/>
        </w:rPr>
        <w:t>kontakter</w:t>
      </w:r>
      <w:r w:rsidR="00631650" w:rsidRPr="002075C6">
        <w:rPr>
          <w:b/>
        </w:rPr>
        <w:t xml:space="preserve"> Terkel</w:t>
      </w:r>
      <w:r w:rsidR="00631650" w:rsidRPr="002075C6">
        <w:rPr>
          <w:bCs/>
        </w:rPr>
        <w:t xml:space="preserve"> som søger aktindsigt i sagen før vi svarer. Michael har lovet dem svar, men vi skal lige selv have styr på det.</w:t>
      </w:r>
      <w:r w:rsidR="002075C6">
        <w:rPr>
          <w:bCs/>
        </w:rPr>
        <w:br/>
      </w:r>
      <w:r w:rsidR="00481379">
        <w:rPr>
          <w:b/>
        </w:rPr>
        <w:br/>
      </w:r>
    </w:p>
    <w:p w14:paraId="3DE26908" w14:textId="506687E2" w:rsidR="00631650" w:rsidRPr="002075C6" w:rsidRDefault="00631650" w:rsidP="00631650">
      <w:pPr>
        <w:numPr>
          <w:ilvl w:val="0"/>
          <w:numId w:val="2"/>
        </w:numPr>
        <w:ind w:left="567"/>
        <w:rPr>
          <w:b/>
        </w:rPr>
      </w:pPr>
      <w:r w:rsidRPr="002075C6">
        <w:rPr>
          <w:b/>
        </w:rPr>
        <w:t>Repræsentantskabsmødet og prisuddeling:</w:t>
      </w:r>
      <w:r w:rsidR="00041B5B" w:rsidRPr="002075C6">
        <w:rPr>
          <w:b/>
        </w:rPr>
        <w:br/>
      </w:r>
      <w:r w:rsidR="00EA04A5" w:rsidRPr="002075C6">
        <w:rPr>
          <w:bCs/>
        </w:rPr>
        <w:t>Kontakter Kultur og Fritid så snart vi ved, hvem det er? Jørgen, Christian??</w:t>
      </w:r>
      <w:r w:rsidR="00EA04A5" w:rsidRPr="002075C6">
        <w:rPr>
          <w:bCs/>
        </w:rPr>
        <w:br/>
      </w:r>
      <w:r w:rsidR="00041B5B" w:rsidRPr="002075C6">
        <w:rPr>
          <w:bCs/>
        </w:rPr>
        <w:t>Ind</w:t>
      </w:r>
      <w:r w:rsidR="00041B5B" w:rsidRPr="002075C6">
        <w:t xml:space="preserve">kaldelse til </w:t>
      </w:r>
      <w:r w:rsidR="00041B5B" w:rsidRPr="002075C6">
        <w:rPr>
          <w:bCs/>
        </w:rPr>
        <w:t xml:space="preserve">repræsentantskabsmøde </w:t>
      </w:r>
      <w:r w:rsidR="00EA04A5" w:rsidRPr="002075C6">
        <w:rPr>
          <w:bCs/>
        </w:rPr>
        <w:t>24/1 2022.</w:t>
      </w:r>
      <w:r w:rsidR="00041B5B" w:rsidRPr="002075C6">
        <w:rPr>
          <w:bCs/>
        </w:rPr>
        <w:t xml:space="preserve"> Mona</w:t>
      </w:r>
      <w:r w:rsidRPr="002075C6">
        <w:rPr>
          <w:b/>
        </w:rPr>
        <w:br/>
      </w:r>
      <w:r w:rsidR="00041B5B" w:rsidRPr="002075C6">
        <w:rPr>
          <w:bCs/>
        </w:rPr>
        <w:t>Regnskab for 2020 0g 2021. Vibeke.</w:t>
      </w:r>
      <w:r w:rsidRPr="002075C6">
        <w:rPr>
          <w:b/>
        </w:rPr>
        <w:br/>
      </w:r>
      <w:r w:rsidR="00041B5B" w:rsidRPr="002075C6">
        <w:t>Christian ønsker ikke at fortsætte i folkeoplysningsudvalget på valg i 2021.</w:t>
      </w:r>
    </w:p>
    <w:p w14:paraId="44AAA684" w14:textId="76BD7ADD" w:rsidR="007513ED" w:rsidRPr="002075C6" w:rsidRDefault="00041B5B" w:rsidP="00041B5B">
      <w:pPr>
        <w:ind w:left="567"/>
        <w:rPr>
          <w:bCs/>
        </w:rPr>
      </w:pPr>
      <w:r w:rsidRPr="002075C6">
        <w:rPr>
          <w:bCs/>
        </w:rPr>
        <w:t>Hvad g</w:t>
      </w:r>
      <w:r w:rsidR="00EA04A5" w:rsidRPr="002075C6">
        <w:rPr>
          <w:bCs/>
        </w:rPr>
        <w:t>ø</w:t>
      </w:r>
      <w:r w:rsidRPr="002075C6">
        <w:rPr>
          <w:bCs/>
        </w:rPr>
        <w:t>r vi med priser for 2021 og 2022</w:t>
      </w:r>
      <w:proofErr w:type="gramStart"/>
      <w:r w:rsidRPr="002075C6">
        <w:rPr>
          <w:bCs/>
        </w:rPr>
        <w:t>.</w:t>
      </w:r>
      <w:proofErr w:type="gramEnd"/>
      <w:r w:rsidR="007513ED" w:rsidRPr="002075C6">
        <w:rPr>
          <w:bCs/>
        </w:rPr>
        <w:br/>
      </w:r>
      <w:r w:rsidR="007513ED" w:rsidRPr="002075C6">
        <w:rPr>
          <w:bCs/>
        </w:rPr>
        <w:br/>
      </w:r>
      <w:r w:rsidR="00C350DB" w:rsidRPr="002075C6">
        <w:rPr>
          <w:bCs/>
        </w:rPr>
        <w:t xml:space="preserve"> </w:t>
      </w:r>
    </w:p>
    <w:p w14:paraId="5B8512A8" w14:textId="696DCDE7" w:rsidR="00F7284A" w:rsidRPr="002075C6" w:rsidRDefault="007513ED" w:rsidP="00B04790">
      <w:pPr>
        <w:numPr>
          <w:ilvl w:val="0"/>
          <w:numId w:val="2"/>
        </w:numPr>
        <w:ind w:left="567"/>
        <w:rPr>
          <w:b/>
        </w:rPr>
      </w:pPr>
      <w:r w:rsidRPr="002075C6">
        <w:rPr>
          <w:b/>
        </w:rPr>
        <w:t>Meddelelser:</w:t>
      </w:r>
      <w:r w:rsidR="001E288F" w:rsidRPr="002075C6">
        <w:rPr>
          <w:b/>
        </w:rPr>
        <w:br/>
      </w:r>
      <w:proofErr w:type="spellStart"/>
      <w:r w:rsidR="005D28A3" w:rsidRPr="002075C6">
        <w:rPr>
          <w:bCs/>
        </w:rPr>
        <w:t>DIFs</w:t>
      </w:r>
      <w:proofErr w:type="spellEnd"/>
      <w:r w:rsidR="005D28A3" w:rsidRPr="002075C6">
        <w:rPr>
          <w:bCs/>
        </w:rPr>
        <w:t xml:space="preserve"> idrætskonference 28. – 29. januar 2022 i Herning.</w:t>
      </w:r>
      <w:r w:rsidR="00F7284A" w:rsidRPr="002075C6">
        <w:rPr>
          <w:b/>
        </w:rPr>
        <w:br/>
      </w:r>
      <w:r w:rsidR="0088501A" w:rsidRPr="002075C6">
        <w:rPr>
          <w:bCs/>
        </w:rPr>
        <w:t>Tårnfalkene</w:t>
      </w:r>
      <w:r w:rsidR="007A1EE6" w:rsidRPr="002075C6">
        <w:rPr>
          <w:bCs/>
        </w:rPr>
        <w:t xml:space="preserve"> Volley </w:t>
      </w:r>
      <w:r w:rsidR="008F58C4" w:rsidRPr="002075C6">
        <w:rPr>
          <w:bCs/>
        </w:rPr>
        <w:t xml:space="preserve">og A27 </w:t>
      </w:r>
      <w:r w:rsidR="0088501A" w:rsidRPr="002075C6">
        <w:rPr>
          <w:bCs/>
        </w:rPr>
        <w:t xml:space="preserve">har </w:t>
      </w:r>
      <w:r w:rsidR="008F58C4" w:rsidRPr="002075C6">
        <w:rPr>
          <w:bCs/>
        </w:rPr>
        <w:t>søgt optagelse i KTIS.</w:t>
      </w:r>
      <w:r w:rsidR="007A1EE6" w:rsidRPr="002075C6">
        <w:rPr>
          <w:bCs/>
        </w:rPr>
        <w:t xml:space="preserve"> Foreningen</w:t>
      </w:r>
      <w:r w:rsidR="008F58C4" w:rsidRPr="002075C6">
        <w:rPr>
          <w:bCs/>
        </w:rPr>
        <w:t xml:space="preserve"> </w:t>
      </w:r>
      <w:r w:rsidR="007A1EE6" w:rsidRPr="002075C6">
        <w:rPr>
          <w:bCs/>
        </w:rPr>
        <w:t>A27 er en sammenslutning af 1. holdene i 3 klubber</w:t>
      </w:r>
      <w:r w:rsidR="001E288F" w:rsidRPr="002075C6">
        <w:rPr>
          <w:bCs/>
        </w:rPr>
        <w:t xml:space="preserve"> for U13 til U 17. </w:t>
      </w:r>
      <w:r w:rsidR="00105008" w:rsidRPr="002075C6">
        <w:rPr>
          <w:bCs/>
        </w:rPr>
        <w:t xml:space="preserve">Hvordan med medlemstilskuddet? </w:t>
      </w:r>
      <w:r w:rsidR="00881889" w:rsidRPr="002075C6">
        <w:rPr>
          <w:bCs/>
        </w:rPr>
        <w:br/>
      </w:r>
      <w:r w:rsidR="001E288F" w:rsidRPr="002075C6">
        <w:rPr>
          <w:bCs/>
        </w:rPr>
        <w:t>Vedtægterne læses igennem, inden der tages stilling.</w:t>
      </w:r>
      <w:r w:rsidR="007A1EE6" w:rsidRPr="002075C6">
        <w:rPr>
          <w:bCs/>
        </w:rPr>
        <w:t xml:space="preserve"> </w:t>
      </w:r>
      <w:r w:rsidR="0088501A" w:rsidRPr="002075C6">
        <w:rPr>
          <w:bCs/>
        </w:rPr>
        <w:br/>
      </w:r>
    </w:p>
    <w:p w14:paraId="5234155C" w14:textId="73CA7A47" w:rsidR="000455AE" w:rsidRPr="002075C6" w:rsidRDefault="000455AE" w:rsidP="009F6B9C">
      <w:pPr>
        <w:ind w:left="567"/>
        <w:rPr>
          <w:bCs/>
        </w:rPr>
      </w:pPr>
    </w:p>
    <w:p w14:paraId="7088F2EB" w14:textId="67D5C7AC" w:rsidR="00EA04A5" w:rsidRPr="002075C6" w:rsidRDefault="00C771FE" w:rsidP="00C47636">
      <w:pPr>
        <w:numPr>
          <w:ilvl w:val="0"/>
          <w:numId w:val="2"/>
        </w:numPr>
        <w:ind w:left="567"/>
        <w:rPr>
          <w:b/>
        </w:rPr>
      </w:pPr>
      <w:r w:rsidRPr="002075C6">
        <w:rPr>
          <w:b/>
        </w:rPr>
        <w:t>Møder</w:t>
      </w:r>
      <w:r w:rsidR="00075BF5" w:rsidRPr="002075C6">
        <w:rPr>
          <w:b/>
        </w:rPr>
        <w:t>:</w:t>
      </w:r>
      <w:r w:rsidR="00055914" w:rsidRPr="002075C6">
        <w:t xml:space="preserve"> </w:t>
      </w:r>
      <w:r w:rsidR="00055914" w:rsidRPr="002075C6">
        <w:br/>
      </w:r>
      <w:r w:rsidR="00EA04A5" w:rsidRPr="002075C6">
        <w:t xml:space="preserve">KTIS-bestyrelsesmøde: mandag </w:t>
      </w:r>
      <w:r w:rsidR="00055914" w:rsidRPr="002075C6">
        <w:t>den 13</w:t>
      </w:r>
      <w:r w:rsidR="00EA04A5" w:rsidRPr="002075C6">
        <w:t>/1</w:t>
      </w:r>
      <w:r w:rsidR="00055914" w:rsidRPr="002075C6">
        <w:t>2-</w:t>
      </w:r>
      <w:r w:rsidR="00EA04A5" w:rsidRPr="002075C6">
        <w:t>2021 kl. 17 i KMB</w:t>
      </w:r>
      <w:r w:rsidR="00EA04A5" w:rsidRPr="002075C6">
        <w:rPr>
          <w:bCs/>
        </w:rPr>
        <w:t xml:space="preserve"> </w:t>
      </w:r>
    </w:p>
    <w:p w14:paraId="7EC0F88E" w14:textId="072C9152" w:rsidR="004D75EC" w:rsidRPr="002075C6" w:rsidRDefault="00055914" w:rsidP="00055914">
      <w:pPr>
        <w:ind w:left="567"/>
        <w:rPr>
          <w:b/>
        </w:rPr>
      </w:pPr>
      <w:r w:rsidRPr="002075C6">
        <w:rPr>
          <w:bCs/>
        </w:rPr>
        <w:t>KTIS-Julefrokost: søndag den 16/1</w:t>
      </w:r>
      <w:r w:rsidR="002075C6" w:rsidRPr="002075C6">
        <w:rPr>
          <w:bCs/>
        </w:rPr>
        <w:t>-2022 kl. 13 på Menuen.</w:t>
      </w:r>
      <w:r w:rsidRPr="002075C6">
        <w:rPr>
          <w:bCs/>
        </w:rPr>
        <w:br/>
      </w:r>
      <w:r w:rsidR="00881889" w:rsidRPr="002075C6">
        <w:rPr>
          <w:bCs/>
        </w:rPr>
        <w:t xml:space="preserve">KTIS- repræsentantskabsmøde </w:t>
      </w:r>
      <w:r w:rsidRPr="002075C6">
        <w:rPr>
          <w:bCs/>
        </w:rPr>
        <w:t xml:space="preserve">mandag den </w:t>
      </w:r>
      <w:r w:rsidR="00881889" w:rsidRPr="002075C6">
        <w:rPr>
          <w:bCs/>
        </w:rPr>
        <w:t>24/1-2022</w:t>
      </w:r>
      <w:r w:rsidRPr="002075C6">
        <w:rPr>
          <w:bCs/>
        </w:rPr>
        <w:t xml:space="preserve"> kl. 18.</w:t>
      </w:r>
      <w:r w:rsidR="00881889" w:rsidRPr="002075C6">
        <w:rPr>
          <w:bCs/>
        </w:rPr>
        <w:br/>
      </w:r>
      <w:proofErr w:type="spellStart"/>
      <w:r w:rsidR="00EA04A5" w:rsidRPr="002075C6">
        <w:rPr>
          <w:bCs/>
        </w:rPr>
        <w:t>DIFs</w:t>
      </w:r>
      <w:proofErr w:type="spellEnd"/>
      <w:r w:rsidR="00EA04A5" w:rsidRPr="002075C6">
        <w:rPr>
          <w:bCs/>
        </w:rPr>
        <w:t xml:space="preserve"> idrætskonference: 28 –29. januar 2022 i Herning.</w:t>
      </w:r>
      <w:r w:rsidRPr="002075C6">
        <w:rPr>
          <w:bCs/>
        </w:rPr>
        <w:br/>
      </w:r>
      <w:r w:rsidR="00626B14" w:rsidRPr="002075C6">
        <w:t>KTIS</w:t>
      </w:r>
      <w:r w:rsidR="001D2BA1" w:rsidRPr="002075C6">
        <w:t>-</w:t>
      </w:r>
      <w:r w:rsidR="00363557" w:rsidRPr="002075C6">
        <w:rPr>
          <w:bCs/>
        </w:rPr>
        <w:t xml:space="preserve"> </w:t>
      </w:r>
      <w:r w:rsidR="008D6CF3" w:rsidRPr="002075C6">
        <w:rPr>
          <w:bCs/>
        </w:rPr>
        <w:t>i</w:t>
      </w:r>
      <w:r w:rsidR="00626B14" w:rsidRPr="002075C6">
        <w:t>drætspriser</w:t>
      </w:r>
      <w:r w:rsidR="00363557" w:rsidRPr="002075C6">
        <w:t>:</w:t>
      </w:r>
      <w:r w:rsidR="00261D63" w:rsidRPr="002075C6">
        <w:t xml:space="preserve"> 2019-2020 i </w:t>
      </w:r>
      <w:r w:rsidR="00CE0FC1" w:rsidRPr="002075C6">
        <w:t>maj</w:t>
      </w:r>
      <w:r w:rsidR="00626B14" w:rsidRPr="002075C6">
        <w:t xml:space="preserve"> 202</w:t>
      </w:r>
      <w:r w:rsidR="00CE0FC1" w:rsidRPr="002075C6">
        <w:t>2</w:t>
      </w:r>
      <w:r w:rsidR="00626B14" w:rsidRPr="002075C6">
        <w:t>.</w:t>
      </w:r>
    </w:p>
    <w:p w14:paraId="34855030" w14:textId="0F73B2F6" w:rsidR="00F0061D" w:rsidRPr="00F0061D" w:rsidRDefault="003F2FDD" w:rsidP="00F0061D">
      <w:pPr>
        <w:rPr>
          <w:sz w:val="40"/>
          <w:szCs w:val="40"/>
        </w:rPr>
      </w:pPr>
      <w:r>
        <w:br/>
      </w:r>
      <w:r w:rsidR="00F0061D">
        <w:t xml:space="preserve">Således opfattet efter Vibekes og mine egne noter. </w:t>
      </w:r>
    </w:p>
    <w:p w14:paraId="54021A56" w14:textId="79620399" w:rsidR="004529B9" w:rsidRDefault="004529B9" w:rsidP="00CA7B65">
      <w:pPr>
        <w:ind w:left="567"/>
      </w:pPr>
    </w:p>
    <w:sectPr w:rsidR="004529B9" w:rsidSect="00504D8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930" w14:textId="77777777" w:rsidR="00C36250" w:rsidRDefault="00C36250" w:rsidP="002075C6">
      <w:r>
        <w:separator/>
      </w:r>
    </w:p>
  </w:endnote>
  <w:endnote w:type="continuationSeparator" w:id="0">
    <w:p w14:paraId="34A08AE6" w14:textId="77777777" w:rsidR="00C36250" w:rsidRDefault="00C36250" w:rsidP="002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C3E6" w14:textId="77777777" w:rsidR="00C36250" w:rsidRDefault="00C36250" w:rsidP="002075C6">
      <w:r>
        <w:separator/>
      </w:r>
    </w:p>
  </w:footnote>
  <w:footnote w:type="continuationSeparator" w:id="0">
    <w:p w14:paraId="22535015" w14:textId="77777777" w:rsidR="00C36250" w:rsidRDefault="00C36250" w:rsidP="002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71813"/>
    <w:multiLevelType w:val="hybridMultilevel"/>
    <w:tmpl w:val="AAF654C2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4417E5"/>
    <w:multiLevelType w:val="hybridMultilevel"/>
    <w:tmpl w:val="C3AE8E58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DD3C98"/>
    <w:multiLevelType w:val="hybridMultilevel"/>
    <w:tmpl w:val="3EF21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94A14"/>
    <w:multiLevelType w:val="hybridMultilevel"/>
    <w:tmpl w:val="7130B1E0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47D7C"/>
    <w:multiLevelType w:val="hybridMultilevel"/>
    <w:tmpl w:val="8A9C134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C0AF7"/>
    <w:multiLevelType w:val="hybridMultilevel"/>
    <w:tmpl w:val="8BDCF8E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11"/>
  </w:num>
  <w:num w:numId="5">
    <w:abstractNumId w:val="36"/>
  </w:num>
  <w:num w:numId="6">
    <w:abstractNumId w:val="30"/>
  </w:num>
  <w:num w:numId="7">
    <w:abstractNumId w:val="33"/>
  </w:num>
  <w:num w:numId="8">
    <w:abstractNumId w:val="1"/>
  </w:num>
  <w:num w:numId="9">
    <w:abstractNumId w:val="3"/>
  </w:num>
  <w:num w:numId="10">
    <w:abstractNumId w:val="13"/>
  </w:num>
  <w:num w:numId="11">
    <w:abstractNumId w:val="28"/>
  </w:num>
  <w:num w:numId="12">
    <w:abstractNumId w:val="23"/>
  </w:num>
  <w:num w:numId="13">
    <w:abstractNumId w:val="34"/>
  </w:num>
  <w:num w:numId="14">
    <w:abstractNumId w:val="29"/>
  </w:num>
  <w:num w:numId="15">
    <w:abstractNumId w:val="17"/>
  </w:num>
  <w:num w:numId="16">
    <w:abstractNumId w:val="26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2"/>
  </w:num>
  <w:num w:numId="22">
    <w:abstractNumId w:val="18"/>
  </w:num>
  <w:num w:numId="23">
    <w:abstractNumId w:val="21"/>
  </w:num>
  <w:num w:numId="24">
    <w:abstractNumId w:val="16"/>
  </w:num>
  <w:num w:numId="25">
    <w:abstractNumId w:val="24"/>
  </w:num>
  <w:num w:numId="26">
    <w:abstractNumId w:val="31"/>
  </w:num>
  <w:num w:numId="27">
    <w:abstractNumId w:val="20"/>
  </w:num>
  <w:num w:numId="28">
    <w:abstractNumId w:val="5"/>
  </w:num>
  <w:num w:numId="29">
    <w:abstractNumId w:val="0"/>
  </w:num>
  <w:num w:numId="30">
    <w:abstractNumId w:val="25"/>
  </w:num>
  <w:num w:numId="31">
    <w:abstractNumId w:val="27"/>
  </w:num>
  <w:num w:numId="32">
    <w:abstractNumId w:val="10"/>
  </w:num>
  <w:num w:numId="33">
    <w:abstractNumId w:val="15"/>
  </w:num>
  <w:num w:numId="34">
    <w:abstractNumId w:val="7"/>
  </w:num>
  <w:num w:numId="35">
    <w:abstractNumId w:val="4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14291"/>
    <w:rsid w:val="00015166"/>
    <w:rsid w:val="000233DD"/>
    <w:rsid w:val="0002627C"/>
    <w:rsid w:val="00026E4F"/>
    <w:rsid w:val="00030E2F"/>
    <w:rsid w:val="00032EFE"/>
    <w:rsid w:val="00033A12"/>
    <w:rsid w:val="00033DC7"/>
    <w:rsid w:val="00035671"/>
    <w:rsid w:val="00041B5B"/>
    <w:rsid w:val="00042B94"/>
    <w:rsid w:val="000455AE"/>
    <w:rsid w:val="000466AE"/>
    <w:rsid w:val="00053C3F"/>
    <w:rsid w:val="00054020"/>
    <w:rsid w:val="00055914"/>
    <w:rsid w:val="00063025"/>
    <w:rsid w:val="0006352D"/>
    <w:rsid w:val="00064C8C"/>
    <w:rsid w:val="0007373B"/>
    <w:rsid w:val="00073FB9"/>
    <w:rsid w:val="000744B9"/>
    <w:rsid w:val="00074584"/>
    <w:rsid w:val="00075173"/>
    <w:rsid w:val="00075BF5"/>
    <w:rsid w:val="00075F8E"/>
    <w:rsid w:val="00076AA3"/>
    <w:rsid w:val="00076CDB"/>
    <w:rsid w:val="000773FE"/>
    <w:rsid w:val="00081C7F"/>
    <w:rsid w:val="0008390C"/>
    <w:rsid w:val="0008531D"/>
    <w:rsid w:val="00085A2B"/>
    <w:rsid w:val="0008799A"/>
    <w:rsid w:val="00090487"/>
    <w:rsid w:val="00091B63"/>
    <w:rsid w:val="00096948"/>
    <w:rsid w:val="000979B4"/>
    <w:rsid w:val="000A43B6"/>
    <w:rsid w:val="000A619D"/>
    <w:rsid w:val="000B4EE4"/>
    <w:rsid w:val="000C065B"/>
    <w:rsid w:val="000C384D"/>
    <w:rsid w:val="000C51A0"/>
    <w:rsid w:val="000C73CD"/>
    <w:rsid w:val="000C7D00"/>
    <w:rsid w:val="000C7F91"/>
    <w:rsid w:val="000D2219"/>
    <w:rsid w:val="000D7531"/>
    <w:rsid w:val="000E2F2E"/>
    <w:rsid w:val="000E725E"/>
    <w:rsid w:val="000F0007"/>
    <w:rsid w:val="000F30EB"/>
    <w:rsid w:val="000F349A"/>
    <w:rsid w:val="000F4B23"/>
    <w:rsid w:val="000F59FA"/>
    <w:rsid w:val="000F67CB"/>
    <w:rsid w:val="001010AB"/>
    <w:rsid w:val="00101BFC"/>
    <w:rsid w:val="00105008"/>
    <w:rsid w:val="00105144"/>
    <w:rsid w:val="001058F8"/>
    <w:rsid w:val="0010590D"/>
    <w:rsid w:val="00110813"/>
    <w:rsid w:val="001130E1"/>
    <w:rsid w:val="00114EF2"/>
    <w:rsid w:val="00114FBB"/>
    <w:rsid w:val="001178D5"/>
    <w:rsid w:val="00120CE5"/>
    <w:rsid w:val="00123641"/>
    <w:rsid w:val="00123A61"/>
    <w:rsid w:val="0012595F"/>
    <w:rsid w:val="001273B8"/>
    <w:rsid w:val="001279AC"/>
    <w:rsid w:val="00130FAD"/>
    <w:rsid w:val="00131586"/>
    <w:rsid w:val="001330D7"/>
    <w:rsid w:val="0013462D"/>
    <w:rsid w:val="0013475A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6651"/>
    <w:rsid w:val="00177C65"/>
    <w:rsid w:val="00182F31"/>
    <w:rsid w:val="00184A44"/>
    <w:rsid w:val="00186C7D"/>
    <w:rsid w:val="00193E04"/>
    <w:rsid w:val="00195B23"/>
    <w:rsid w:val="00196ACC"/>
    <w:rsid w:val="001A1588"/>
    <w:rsid w:val="001B1046"/>
    <w:rsid w:val="001B10C6"/>
    <w:rsid w:val="001B1911"/>
    <w:rsid w:val="001B28C2"/>
    <w:rsid w:val="001B563B"/>
    <w:rsid w:val="001C0013"/>
    <w:rsid w:val="001C0E8D"/>
    <w:rsid w:val="001D1199"/>
    <w:rsid w:val="001D222F"/>
    <w:rsid w:val="001D2BA1"/>
    <w:rsid w:val="001D431A"/>
    <w:rsid w:val="001D49D2"/>
    <w:rsid w:val="001D50DA"/>
    <w:rsid w:val="001D784D"/>
    <w:rsid w:val="001E149C"/>
    <w:rsid w:val="001E1B47"/>
    <w:rsid w:val="001E288F"/>
    <w:rsid w:val="001E5B83"/>
    <w:rsid w:val="001E5C34"/>
    <w:rsid w:val="001E5EA0"/>
    <w:rsid w:val="001E6F5A"/>
    <w:rsid w:val="001E7FEF"/>
    <w:rsid w:val="001F1DAB"/>
    <w:rsid w:val="001F3AC0"/>
    <w:rsid w:val="00202265"/>
    <w:rsid w:val="00202D89"/>
    <w:rsid w:val="00203C72"/>
    <w:rsid w:val="002075C6"/>
    <w:rsid w:val="00207751"/>
    <w:rsid w:val="00207F60"/>
    <w:rsid w:val="00211230"/>
    <w:rsid w:val="00216B53"/>
    <w:rsid w:val="0022115F"/>
    <w:rsid w:val="0022144F"/>
    <w:rsid w:val="002245E5"/>
    <w:rsid w:val="002319C1"/>
    <w:rsid w:val="0023365E"/>
    <w:rsid w:val="00242860"/>
    <w:rsid w:val="0024368B"/>
    <w:rsid w:val="00244F75"/>
    <w:rsid w:val="00244F98"/>
    <w:rsid w:val="002520BA"/>
    <w:rsid w:val="00253478"/>
    <w:rsid w:val="00254D55"/>
    <w:rsid w:val="00256FF4"/>
    <w:rsid w:val="00257902"/>
    <w:rsid w:val="00261AF4"/>
    <w:rsid w:val="00261D63"/>
    <w:rsid w:val="00261E1F"/>
    <w:rsid w:val="0026433C"/>
    <w:rsid w:val="002643A7"/>
    <w:rsid w:val="002648F0"/>
    <w:rsid w:val="00265083"/>
    <w:rsid w:val="00267645"/>
    <w:rsid w:val="00270E29"/>
    <w:rsid w:val="00274CA8"/>
    <w:rsid w:val="00275F6E"/>
    <w:rsid w:val="002761A2"/>
    <w:rsid w:val="002829AA"/>
    <w:rsid w:val="00283DD6"/>
    <w:rsid w:val="002840FC"/>
    <w:rsid w:val="00290A6E"/>
    <w:rsid w:val="00292448"/>
    <w:rsid w:val="00293B15"/>
    <w:rsid w:val="0029408F"/>
    <w:rsid w:val="00297643"/>
    <w:rsid w:val="00297B49"/>
    <w:rsid w:val="002A5893"/>
    <w:rsid w:val="002B5AC7"/>
    <w:rsid w:val="002B66A3"/>
    <w:rsid w:val="002C467C"/>
    <w:rsid w:val="002D622F"/>
    <w:rsid w:val="002D6673"/>
    <w:rsid w:val="002E0352"/>
    <w:rsid w:val="002E283E"/>
    <w:rsid w:val="002E502B"/>
    <w:rsid w:val="002F022F"/>
    <w:rsid w:val="002F0505"/>
    <w:rsid w:val="002F2DC8"/>
    <w:rsid w:val="002F5F9C"/>
    <w:rsid w:val="00301357"/>
    <w:rsid w:val="00301E34"/>
    <w:rsid w:val="00301F0F"/>
    <w:rsid w:val="003032A0"/>
    <w:rsid w:val="0031098F"/>
    <w:rsid w:val="00314E88"/>
    <w:rsid w:val="0031520B"/>
    <w:rsid w:val="00315B5F"/>
    <w:rsid w:val="00321571"/>
    <w:rsid w:val="003267F5"/>
    <w:rsid w:val="003316C1"/>
    <w:rsid w:val="00331866"/>
    <w:rsid w:val="00335521"/>
    <w:rsid w:val="003421B9"/>
    <w:rsid w:val="00343CBE"/>
    <w:rsid w:val="0035318E"/>
    <w:rsid w:val="00356A52"/>
    <w:rsid w:val="0036180E"/>
    <w:rsid w:val="00361C0B"/>
    <w:rsid w:val="00363557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871BA"/>
    <w:rsid w:val="003918FF"/>
    <w:rsid w:val="0039262B"/>
    <w:rsid w:val="00396616"/>
    <w:rsid w:val="003A00BA"/>
    <w:rsid w:val="003A47C5"/>
    <w:rsid w:val="003A56A9"/>
    <w:rsid w:val="003B29BF"/>
    <w:rsid w:val="003B3DB4"/>
    <w:rsid w:val="003B4076"/>
    <w:rsid w:val="003C031D"/>
    <w:rsid w:val="003C17EF"/>
    <w:rsid w:val="003D120B"/>
    <w:rsid w:val="003D62CA"/>
    <w:rsid w:val="003D7251"/>
    <w:rsid w:val="003D7E5A"/>
    <w:rsid w:val="003E2D62"/>
    <w:rsid w:val="003E2EA3"/>
    <w:rsid w:val="003E38A9"/>
    <w:rsid w:val="003E4950"/>
    <w:rsid w:val="003E6949"/>
    <w:rsid w:val="003F103A"/>
    <w:rsid w:val="003F2FDD"/>
    <w:rsid w:val="003F3861"/>
    <w:rsid w:val="003F6CFF"/>
    <w:rsid w:val="003F74B6"/>
    <w:rsid w:val="004044D6"/>
    <w:rsid w:val="00410B43"/>
    <w:rsid w:val="0041151F"/>
    <w:rsid w:val="00411B7B"/>
    <w:rsid w:val="0041301C"/>
    <w:rsid w:val="00415831"/>
    <w:rsid w:val="00415A8A"/>
    <w:rsid w:val="004227C4"/>
    <w:rsid w:val="00423808"/>
    <w:rsid w:val="004257A2"/>
    <w:rsid w:val="004264E0"/>
    <w:rsid w:val="004305D6"/>
    <w:rsid w:val="0043608C"/>
    <w:rsid w:val="00437D89"/>
    <w:rsid w:val="00445D0D"/>
    <w:rsid w:val="00447434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67F62"/>
    <w:rsid w:val="00472A67"/>
    <w:rsid w:val="00472AED"/>
    <w:rsid w:val="00481379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C2C94"/>
    <w:rsid w:val="004D126D"/>
    <w:rsid w:val="004D30EF"/>
    <w:rsid w:val="004D3389"/>
    <w:rsid w:val="004D4C46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4D89"/>
    <w:rsid w:val="00506762"/>
    <w:rsid w:val="005077BE"/>
    <w:rsid w:val="00510570"/>
    <w:rsid w:val="00510607"/>
    <w:rsid w:val="0051196B"/>
    <w:rsid w:val="00516BD5"/>
    <w:rsid w:val="0052177F"/>
    <w:rsid w:val="00521B68"/>
    <w:rsid w:val="0052372E"/>
    <w:rsid w:val="00525618"/>
    <w:rsid w:val="00525CB6"/>
    <w:rsid w:val="00527EC5"/>
    <w:rsid w:val="00532135"/>
    <w:rsid w:val="00532821"/>
    <w:rsid w:val="00535955"/>
    <w:rsid w:val="00536F7B"/>
    <w:rsid w:val="00542E59"/>
    <w:rsid w:val="00544382"/>
    <w:rsid w:val="005474CB"/>
    <w:rsid w:val="00547E05"/>
    <w:rsid w:val="005520EE"/>
    <w:rsid w:val="00555D2D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874CF"/>
    <w:rsid w:val="005906DA"/>
    <w:rsid w:val="00591ACE"/>
    <w:rsid w:val="00596A5C"/>
    <w:rsid w:val="00597F68"/>
    <w:rsid w:val="005A506C"/>
    <w:rsid w:val="005B562E"/>
    <w:rsid w:val="005B64B8"/>
    <w:rsid w:val="005D105C"/>
    <w:rsid w:val="005D28A3"/>
    <w:rsid w:val="005D391D"/>
    <w:rsid w:val="005D3D69"/>
    <w:rsid w:val="005D41D7"/>
    <w:rsid w:val="005E1505"/>
    <w:rsid w:val="005E1753"/>
    <w:rsid w:val="005E5666"/>
    <w:rsid w:val="005E6B16"/>
    <w:rsid w:val="005F0C5D"/>
    <w:rsid w:val="005F29F1"/>
    <w:rsid w:val="005F413C"/>
    <w:rsid w:val="005F4D40"/>
    <w:rsid w:val="00601E89"/>
    <w:rsid w:val="006052E8"/>
    <w:rsid w:val="00605309"/>
    <w:rsid w:val="0060551D"/>
    <w:rsid w:val="00607BD8"/>
    <w:rsid w:val="00611AB1"/>
    <w:rsid w:val="00615AE8"/>
    <w:rsid w:val="00620BC7"/>
    <w:rsid w:val="00624864"/>
    <w:rsid w:val="00624C80"/>
    <w:rsid w:val="006253A2"/>
    <w:rsid w:val="00626B14"/>
    <w:rsid w:val="00627816"/>
    <w:rsid w:val="00631650"/>
    <w:rsid w:val="00632439"/>
    <w:rsid w:val="006336E4"/>
    <w:rsid w:val="006345FF"/>
    <w:rsid w:val="006357A6"/>
    <w:rsid w:val="0063787E"/>
    <w:rsid w:val="00644BC4"/>
    <w:rsid w:val="00644F23"/>
    <w:rsid w:val="0066262A"/>
    <w:rsid w:val="0066450D"/>
    <w:rsid w:val="00675096"/>
    <w:rsid w:val="00680BF4"/>
    <w:rsid w:val="00683CF1"/>
    <w:rsid w:val="00684C00"/>
    <w:rsid w:val="00684CA4"/>
    <w:rsid w:val="006850D7"/>
    <w:rsid w:val="00685D25"/>
    <w:rsid w:val="00693673"/>
    <w:rsid w:val="006943BF"/>
    <w:rsid w:val="0069462B"/>
    <w:rsid w:val="006949BE"/>
    <w:rsid w:val="006958C2"/>
    <w:rsid w:val="006A230E"/>
    <w:rsid w:val="006A348B"/>
    <w:rsid w:val="006B001B"/>
    <w:rsid w:val="006B2662"/>
    <w:rsid w:val="006B4F11"/>
    <w:rsid w:val="006B68F3"/>
    <w:rsid w:val="006B77C8"/>
    <w:rsid w:val="006C13A4"/>
    <w:rsid w:val="006C204F"/>
    <w:rsid w:val="006C6D6B"/>
    <w:rsid w:val="006C7B40"/>
    <w:rsid w:val="006D049D"/>
    <w:rsid w:val="006D47FF"/>
    <w:rsid w:val="006D4C56"/>
    <w:rsid w:val="006D52DB"/>
    <w:rsid w:val="006E2E38"/>
    <w:rsid w:val="006E3510"/>
    <w:rsid w:val="006E40A5"/>
    <w:rsid w:val="006E4E4B"/>
    <w:rsid w:val="006F09F8"/>
    <w:rsid w:val="006F3816"/>
    <w:rsid w:val="006F3A21"/>
    <w:rsid w:val="006F4654"/>
    <w:rsid w:val="006F70D9"/>
    <w:rsid w:val="00702AF0"/>
    <w:rsid w:val="0070449E"/>
    <w:rsid w:val="007050B9"/>
    <w:rsid w:val="00705E7E"/>
    <w:rsid w:val="0071216A"/>
    <w:rsid w:val="0071404D"/>
    <w:rsid w:val="007156BE"/>
    <w:rsid w:val="00717015"/>
    <w:rsid w:val="007227A0"/>
    <w:rsid w:val="00725435"/>
    <w:rsid w:val="007335E1"/>
    <w:rsid w:val="00733E26"/>
    <w:rsid w:val="00734CAF"/>
    <w:rsid w:val="007362DD"/>
    <w:rsid w:val="00737DED"/>
    <w:rsid w:val="007409E8"/>
    <w:rsid w:val="0074340D"/>
    <w:rsid w:val="00743CA0"/>
    <w:rsid w:val="0074406C"/>
    <w:rsid w:val="007513ED"/>
    <w:rsid w:val="007532B4"/>
    <w:rsid w:val="00753CDA"/>
    <w:rsid w:val="007549F2"/>
    <w:rsid w:val="00780033"/>
    <w:rsid w:val="00780EE8"/>
    <w:rsid w:val="0078135B"/>
    <w:rsid w:val="00782702"/>
    <w:rsid w:val="007943A0"/>
    <w:rsid w:val="00794CE3"/>
    <w:rsid w:val="0079612B"/>
    <w:rsid w:val="00796191"/>
    <w:rsid w:val="00797DDD"/>
    <w:rsid w:val="007A1EE6"/>
    <w:rsid w:val="007A29D0"/>
    <w:rsid w:val="007A2FBF"/>
    <w:rsid w:val="007A4D07"/>
    <w:rsid w:val="007A66E6"/>
    <w:rsid w:val="007A6746"/>
    <w:rsid w:val="007A6EAA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2F53"/>
    <w:rsid w:val="007D5445"/>
    <w:rsid w:val="007D64D5"/>
    <w:rsid w:val="007D6B57"/>
    <w:rsid w:val="007D7EF8"/>
    <w:rsid w:val="007F323C"/>
    <w:rsid w:val="007F38FD"/>
    <w:rsid w:val="007F4AA6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236E2"/>
    <w:rsid w:val="00830FEB"/>
    <w:rsid w:val="00832CBC"/>
    <w:rsid w:val="00835768"/>
    <w:rsid w:val="00837014"/>
    <w:rsid w:val="00837331"/>
    <w:rsid w:val="00837C2D"/>
    <w:rsid w:val="00840E15"/>
    <w:rsid w:val="00841345"/>
    <w:rsid w:val="00842ED4"/>
    <w:rsid w:val="0084323C"/>
    <w:rsid w:val="008457E1"/>
    <w:rsid w:val="00845AA6"/>
    <w:rsid w:val="00861E6C"/>
    <w:rsid w:val="00863810"/>
    <w:rsid w:val="0087099F"/>
    <w:rsid w:val="00872B5F"/>
    <w:rsid w:val="00876826"/>
    <w:rsid w:val="00877521"/>
    <w:rsid w:val="00881889"/>
    <w:rsid w:val="0088501A"/>
    <w:rsid w:val="00893377"/>
    <w:rsid w:val="00893417"/>
    <w:rsid w:val="00893530"/>
    <w:rsid w:val="0089677C"/>
    <w:rsid w:val="008A3177"/>
    <w:rsid w:val="008A404A"/>
    <w:rsid w:val="008A6681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0C6"/>
    <w:rsid w:val="008D19AD"/>
    <w:rsid w:val="008D6CF3"/>
    <w:rsid w:val="008D6E39"/>
    <w:rsid w:val="008E1E53"/>
    <w:rsid w:val="008F0720"/>
    <w:rsid w:val="008F466D"/>
    <w:rsid w:val="008F4C7F"/>
    <w:rsid w:val="008F58C4"/>
    <w:rsid w:val="009003E3"/>
    <w:rsid w:val="00901521"/>
    <w:rsid w:val="00901FB8"/>
    <w:rsid w:val="00905E2D"/>
    <w:rsid w:val="00912A5B"/>
    <w:rsid w:val="009143E7"/>
    <w:rsid w:val="009176E4"/>
    <w:rsid w:val="00920E08"/>
    <w:rsid w:val="00921DA9"/>
    <w:rsid w:val="00923E33"/>
    <w:rsid w:val="009271E1"/>
    <w:rsid w:val="0093590B"/>
    <w:rsid w:val="009439F5"/>
    <w:rsid w:val="00953E82"/>
    <w:rsid w:val="009547D8"/>
    <w:rsid w:val="00957DF6"/>
    <w:rsid w:val="00960769"/>
    <w:rsid w:val="0096366F"/>
    <w:rsid w:val="0096519C"/>
    <w:rsid w:val="0096644A"/>
    <w:rsid w:val="00966B25"/>
    <w:rsid w:val="00974D9D"/>
    <w:rsid w:val="00976245"/>
    <w:rsid w:val="00981EFC"/>
    <w:rsid w:val="00982707"/>
    <w:rsid w:val="00982B34"/>
    <w:rsid w:val="00984CA8"/>
    <w:rsid w:val="00990A5C"/>
    <w:rsid w:val="00990F14"/>
    <w:rsid w:val="00991195"/>
    <w:rsid w:val="00992C05"/>
    <w:rsid w:val="009A0504"/>
    <w:rsid w:val="009A1F7A"/>
    <w:rsid w:val="009A4069"/>
    <w:rsid w:val="009A4BF2"/>
    <w:rsid w:val="009A657E"/>
    <w:rsid w:val="009A6977"/>
    <w:rsid w:val="009B38F3"/>
    <w:rsid w:val="009B5D60"/>
    <w:rsid w:val="009C0A25"/>
    <w:rsid w:val="009C4040"/>
    <w:rsid w:val="009C40DB"/>
    <w:rsid w:val="009C588F"/>
    <w:rsid w:val="009D7D72"/>
    <w:rsid w:val="009D7F0B"/>
    <w:rsid w:val="009E16AA"/>
    <w:rsid w:val="009E2272"/>
    <w:rsid w:val="009E2A8D"/>
    <w:rsid w:val="009E3269"/>
    <w:rsid w:val="009E46CD"/>
    <w:rsid w:val="009F2F50"/>
    <w:rsid w:val="009F609F"/>
    <w:rsid w:val="009F6B9C"/>
    <w:rsid w:val="00A05F54"/>
    <w:rsid w:val="00A10167"/>
    <w:rsid w:val="00A11030"/>
    <w:rsid w:val="00A1609A"/>
    <w:rsid w:val="00A173B6"/>
    <w:rsid w:val="00A20872"/>
    <w:rsid w:val="00A22139"/>
    <w:rsid w:val="00A227C6"/>
    <w:rsid w:val="00A2330D"/>
    <w:rsid w:val="00A23FD5"/>
    <w:rsid w:val="00A27211"/>
    <w:rsid w:val="00A275B9"/>
    <w:rsid w:val="00A316A9"/>
    <w:rsid w:val="00A32A0B"/>
    <w:rsid w:val="00A33B34"/>
    <w:rsid w:val="00A33D9C"/>
    <w:rsid w:val="00A3651C"/>
    <w:rsid w:val="00A37B3C"/>
    <w:rsid w:val="00A37C2C"/>
    <w:rsid w:val="00A470C9"/>
    <w:rsid w:val="00A52CE0"/>
    <w:rsid w:val="00A542CC"/>
    <w:rsid w:val="00A57418"/>
    <w:rsid w:val="00A57DA1"/>
    <w:rsid w:val="00A60E7D"/>
    <w:rsid w:val="00A61AA7"/>
    <w:rsid w:val="00A65AEA"/>
    <w:rsid w:val="00A65CAC"/>
    <w:rsid w:val="00A67DBB"/>
    <w:rsid w:val="00A72E46"/>
    <w:rsid w:val="00A74BC4"/>
    <w:rsid w:val="00A7563A"/>
    <w:rsid w:val="00A76023"/>
    <w:rsid w:val="00A76CAD"/>
    <w:rsid w:val="00A774C0"/>
    <w:rsid w:val="00A8021E"/>
    <w:rsid w:val="00A804C2"/>
    <w:rsid w:val="00A80BD5"/>
    <w:rsid w:val="00A80C2C"/>
    <w:rsid w:val="00A80D27"/>
    <w:rsid w:val="00A82D78"/>
    <w:rsid w:val="00A82DFF"/>
    <w:rsid w:val="00A844E5"/>
    <w:rsid w:val="00A87441"/>
    <w:rsid w:val="00A87619"/>
    <w:rsid w:val="00A907D9"/>
    <w:rsid w:val="00A93C46"/>
    <w:rsid w:val="00A95CCE"/>
    <w:rsid w:val="00A962D4"/>
    <w:rsid w:val="00A968DD"/>
    <w:rsid w:val="00A96E88"/>
    <w:rsid w:val="00AA04D0"/>
    <w:rsid w:val="00AA27FF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06DA"/>
    <w:rsid w:val="00AD2148"/>
    <w:rsid w:val="00AD3D3A"/>
    <w:rsid w:val="00AD4163"/>
    <w:rsid w:val="00AD61C2"/>
    <w:rsid w:val="00AD6771"/>
    <w:rsid w:val="00AE15D6"/>
    <w:rsid w:val="00AE45B7"/>
    <w:rsid w:val="00AE72FA"/>
    <w:rsid w:val="00AF0557"/>
    <w:rsid w:val="00AF0995"/>
    <w:rsid w:val="00AF2D64"/>
    <w:rsid w:val="00AF422F"/>
    <w:rsid w:val="00AF62BF"/>
    <w:rsid w:val="00B04790"/>
    <w:rsid w:val="00B11D55"/>
    <w:rsid w:val="00B1232A"/>
    <w:rsid w:val="00B1285D"/>
    <w:rsid w:val="00B1298C"/>
    <w:rsid w:val="00B14D20"/>
    <w:rsid w:val="00B20AFE"/>
    <w:rsid w:val="00B22F3B"/>
    <w:rsid w:val="00B27449"/>
    <w:rsid w:val="00B32AE4"/>
    <w:rsid w:val="00B4429B"/>
    <w:rsid w:val="00B46CA3"/>
    <w:rsid w:val="00B51A5E"/>
    <w:rsid w:val="00B525F1"/>
    <w:rsid w:val="00B62CFE"/>
    <w:rsid w:val="00B63D42"/>
    <w:rsid w:val="00B6570B"/>
    <w:rsid w:val="00B675EE"/>
    <w:rsid w:val="00B72E60"/>
    <w:rsid w:val="00B745DE"/>
    <w:rsid w:val="00B74853"/>
    <w:rsid w:val="00B74F80"/>
    <w:rsid w:val="00B80D66"/>
    <w:rsid w:val="00B81859"/>
    <w:rsid w:val="00B8452C"/>
    <w:rsid w:val="00B85525"/>
    <w:rsid w:val="00B86A75"/>
    <w:rsid w:val="00B90C97"/>
    <w:rsid w:val="00B93878"/>
    <w:rsid w:val="00B93DB4"/>
    <w:rsid w:val="00B96833"/>
    <w:rsid w:val="00B97011"/>
    <w:rsid w:val="00BB072E"/>
    <w:rsid w:val="00BB0777"/>
    <w:rsid w:val="00BB37CF"/>
    <w:rsid w:val="00BB4AC9"/>
    <w:rsid w:val="00BB4EC4"/>
    <w:rsid w:val="00BC351D"/>
    <w:rsid w:val="00BC6826"/>
    <w:rsid w:val="00BD2A95"/>
    <w:rsid w:val="00BD3D2F"/>
    <w:rsid w:val="00BD5883"/>
    <w:rsid w:val="00BF06F7"/>
    <w:rsid w:val="00BF4B93"/>
    <w:rsid w:val="00BF531C"/>
    <w:rsid w:val="00BF5BF9"/>
    <w:rsid w:val="00C02004"/>
    <w:rsid w:val="00C05BD6"/>
    <w:rsid w:val="00C075BE"/>
    <w:rsid w:val="00C1013E"/>
    <w:rsid w:val="00C13A68"/>
    <w:rsid w:val="00C14866"/>
    <w:rsid w:val="00C154CF"/>
    <w:rsid w:val="00C1596E"/>
    <w:rsid w:val="00C1719A"/>
    <w:rsid w:val="00C171AA"/>
    <w:rsid w:val="00C20735"/>
    <w:rsid w:val="00C23FA0"/>
    <w:rsid w:val="00C26DE1"/>
    <w:rsid w:val="00C31DE1"/>
    <w:rsid w:val="00C32744"/>
    <w:rsid w:val="00C350DB"/>
    <w:rsid w:val="00C36250"/>
    <w:rsid w:val="00C405F4"/>
    <w:rsid w:val="00C40873"/>
    <w:rsid w:val="00C40D51"/>
    <w:rsid w:val="00C40D73"/>
    <w:rsid w:val="00C42E81"/>
    <w:rsid w:val="00C46386"/>
    <w:rsid w:val="00C47099"/>
    <w:rsid w:val="00C50664"/>
    <w:rsid w:val="00C52CA8"/>
    <w:rsid w:val="00C5363D"/>
    <w:rsid w:val="00C5502C"/>
    <w:rsid w:val="00C60C10"/>
    <w:rsid w:val="00C61E40"/>
    <w:rsid w:val="00C70B95"/>
    <w:rsid w:val="00C72F3F"/>
    <w:rsid w:val="00C762F8"/>
    <w:rsid w:val="00C76BAE"/>
    <w:rsid w:val="00C76D4B"/>
    <w:rsid w:val="00C771FE"/>
    <w:rsid w:val="00C77524"/>
    <w:rsid w:val="00C803FB"/>
    <w:rsid w:val="00C81A5A"/>
    <w:rsid w:val="00C81BB9"/>
    <w:rsid w:val="00C85192"/>
    <w:rsid w:val="00C90047"/>
    <w:rsid w:val="00C91812"/>
    <w:rsid w:val="00C93676"/>
    <w:rsid w:val="00C94F41"/>
    <w:rsid w:val="00C95919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02ED"/>
    <w:rsid w:val="00CE0FC1"/>
    <w:rsid w:val="00CE28AD"/>
    <w:rsid w:val="00CE7658"/>
    <w:rsid w:val="00CF0480"/>
    <w:rsid w:val="00CF0FB2"/>
    <w:rsid w:val="00CF4513"/>
    <w:rsid w:val="00CF5066"/>
    <w:rsid w:val="00CF59B1"/>
    <w:rsid w:val="00D0010D"/>
    <w:rsid w:val="00D10F8C"/>
    <w:rsid w:val="00D12BF1"/>
    <w:rsid w:val="00D15D22"/>
    <w:rsid w:val="00D24991"/>
    <w:rsid w:val="00D25FC7"/>
    <w:rsid w:val="00D26A42"/>
    <w:rsid w:val="00D34E70"/>
    <w:rsid w:val="00D36FA6"/>
    <w:rsid w:val="00D401D7"/>
    <w:rsid w:val="00D4270D"/>
    <w:rsid w:val="00D4374F"/>
    <w:rsid w:val="00D447B2"/>
    <w:rsid w:val="00D46038"/>
    <w:rsid w:val="00D51DBA"/>
    <w:rsid w:val="00D626F9"/>
    <w:rsid w:val="00D62EA0"/>
    <w:rsid w:val="00D62F66"/>
    <w:rsid w:val="00D67821"/>
    <w:rsid w:val="00D70A8D"/>
    <w:rsid w:val="00D720CA"/>
    <w:rsid w:val="00D7632E"/>
    <w:rsid w:val="00D878DE"/>
    <w:rsid w:val="00D91030"/>
    <w:rsid w:val="00D92B23"/>
    <w:rsid w:val="00D9736F"/>
    <w:rsid w:val="00DA06BE"/>
    <w:rsid w:val="00DA181D"/>
    <w:rsid w:val="00DA6278"/>
    <w:rsid w:val="00DA679A"/>
    <w:rsid w:val="00DB3744"/>
    <w:rsid w:val="00DB4D70"/>
    <w:rsid w:val="00DB61F1"/>
    <w:rsid w:val="00DC1644"/>
    <w:rsid w:val="00DC44E9"/>
    <w:rsid w:val="00DC4BDF"/>
    <w:rsid w:val="00DC611D"/>
    <w:rsid w:val="00DC6F7D"/>
    <w:rsid w:val="00DD163B"/>
    <w:rsid w:val="00DD2833"/>
    <w:rsid w:val="00DD79D3"/>
    <w:rsid w:val="00DE38F3"/>
    <w:rsid w:val="00DE439F"/>
    <w:rsid w:val="00DF314E"/>
    <w:rsid w:val="00DF63BA"/>
    <w:rsid w:val="00E01DB4"/>
    <w:rsid w:val="00E03845"/>
    <w:rsid w:val="00E07624"/>
    <w:rsid w:val="00E10D6B"/>
    <w:rsid w:val="00E16220"/>
    <w:rsid w:val="00E17030"/>
    <w:rsid w:val="00E20582"/>
    <w:rsid w:val="00E233DA"/>
    <w:rsid w:val="00E23E1D"/>
    <w:rsid w:val="00E26844"/>
    <w:rsid w:val="00E27579"/>
    <w:rsid w:val="00E30232"/>
    <w:rsid w:val="00E35EFF"/>
    <w:rsid w:val="00E369E2"/>
    <w:rsid w:val="00E45667"/>
    <w:rsid w:val="00E45DD6"/>
    <w:rsid w:val="00E462A3"/>
    <w:rsid w:val="00E51419"/>
    <w:rsid w:val="00E517BB"/>
    <w:rsid w:val="00E51A11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D9D"/>
    <w:rsid w:val="00E82E41"/>
    <w:rsid w:val="00E867E5"/>
    <w:rsid w:val="00E905A3"/>
    <w:rsid w:val="00E933CA"/>
    <w:rsid w:val="00E935F2"/>
    <w:rsid w:val="00E939B0"/>
    <w:rsid w:val="00E94015"/>
    <w:rsid w:val="00E951EF"/>
    <w:rsid w:val="00E97376"/>
    <w:rsid w:val="00E97FB3"/>
    <w:rsid w:val="00EA04A5"/>
    <w:rsid w:val="00EA17ED"/>
    <w:rsid w:val="00EA2FC6"/>
    <w:rsid w:val="00EA395E"/>
    <w:rsid w:val="00EA404C"/>
    <w:rsid w:val="00EA4F43"/>
    <w:rsid w:val="00EA7B4C"/>
    <w:rsid w:val="00EB0BAB"/>
    <w:rsid w:val="00EB0E79"/>
    <w:rsid w:val="00EB1FE1"/>
    <w:rsid w:val="00EB78B8"/>
    <w:rsid w:val="00EC0249"/>
    <w:rsid w:val="00EC0626"/>
    <w:rsid w:val="00EC439E"/>
    <w:rsid w:val="00EC52B5"/>
    <w:rsid w:val="00EC6F6A"/>
    <w:rsid w:val="00EC7964"/>
    <w:rsid w:val="00ED012F"/>
    <w:rsid w:val="00ED1635"/>
    <w:rsid w:val="00ED41B2"/>
    <w:rsid w:val="00EE0124"/>
    <w:rsid w:val="00EE03CB"/>
    <w:rsid w:val="00EE21EF"/>
    <w:rsid w:val="00EE6885"/>
    <w:rsid w:val="00EF105E"/>
    <w:rsid w:val="00EF1467"/>
    <w:rsid w:val="00EF3B08"/>
    <w:rsid w:val="00F0061D"/>
    <w:rsid w:val="00F0549E"/>
    <w:rsid w:val="00F05B8B"/>
    <w:rsid w:val="00F06F8A"/>
    <w:rsid w:val="00F12257"/>
    <w:rsid w:val="00F14BD5"/>
    <w:rsid w:val="00F17C3F"/>
    <w:rsid w:val="00F239E0"/>
    <w:rsid w:val="00F27721"/>
    <w:rsid w:val="00F30017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284A"/>
    <w:rsid w:val="00F77E2B"/>
    <w:rsid w:val="00F860D5"/>
    <w:rsid w:val="00F87FA8"/>
    <w:rsid w:val="00F911CC"/>
    <w:rsid w:val="00F92A8C"/>
    <w:rsid w:val="00F9421E"/>
    <w:rsid w:val="00F9660E"/>
    <w:rsid w:val="00FA1AEA"/>
    <w:rsid w:val="00FA585B"/>
    <w:rsid w:val="00FA7E7E"/>
    <w:rsid w:val="00FB0192"/>
    <w:rsid w:val="00FC4ED6"/>
    <w:rsid w:val="00FC5303"/>
    <w:rsid w:val="00FC572D"/>
    <w:rsid w:val="00FC7539"/>
    <w:rsid w:val="00FD5070"/>
    <w:rsid w:val="00FD534A"/>
    <w:rsid w:val="00FD5A0E"/>
    <w:rsid w:val="00FE1E2D"/>
    <w:rsid w:val="00FE2C89"/>
    <w:rsid w:val="00FE30C5"/>
    <w:rsid w:val="00FE326E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  <w:style w:type="paragraph" w:styleId="Sidehoved">
    <w:name w:val="header"/>
    <w:basedOn w:val="Normal"/>
    <w:link w:val="SidehovedTegn"/>
    <w:rsid w:val="002075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075C6"/>
    <w:rPr>
      <w:sz w:val="24"/>
      <w:szCs w:val="24"/>
    </w:rPr>
  </w:style>
  <w:style w:type="paragraph" w:styleId="Sidefod">
    <w:name w:val="footer"/>
    <w:basedOn w:val="Normal"/>
    <w:link w:val="SidefodTegn"/>
    <w:rsid w:val="002075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07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21-11-23T20:24:00Z</cp:lastPrinted>
  <dcterms:created xsi:type="dcterms:W3CDTF">2022-01-03T12:24:00Z</dcterms:created>
  <dcterms:modified xsi:type="dcterms:W3CDTF">2022-01-03T12:24:00Z</dcterms:modified>
</cp:coreProperties>
</file>